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6C57F448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34A699E0" w:rsidR="0063165F" w:rsidRDefault="00686373" w:rsidP="0089609F">
      <w:pPr>
        <w:pStyle w:val="berschrift1"/>
        <w:spacing w:line="360" w:lineRule="auto"/>
        <w:rPr>
          <w:rFonts w:ascii="Arial" w:hAnsi="Arial" w:cs="Arial"/>
          <w:b/>
          <w:color w:val="auto"/>
          <w:sz w:val="36"/>
          <w:szCs w:val="36"/>
        </w:rPr>
      </w:pPr>
      <w:bookmarkStart w:id="0" w:name="_Toc528571928"/>
      <w:r w:rsidRPr="0089609F">
        <w:rPr>
          <w:rFonts w:ascii="Arial" w:hAnsi="Arial" w:cs="Arial"/>
          <w:b/>
          <w:i/>
          <w:color w:val="auto"/>
          <w:sz w:val="36"/>
          <w:szCs w:val="36"/>
        </w:rPr>
        <w:t>Bin ich fit?!</w:t>
      </w:r>
      <w:r w:rsidRPr="0089609F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0D790A" w:rsidRPr="0089609F">
        <w:rPr>
          <w:rFonts w:ascii="Arial" w:hAnsi="Arial" w:cs="Arial"/>
          <w:b/>
          <w:color w:val="auto"/>
          <w:sz w:val="36"/>
          <w:szCs w:val="36"/>
        </w:rPr>
        <w:t>–</w:t>
      </w:r>
      <w:r w:rsidRPr="0089609F">
        <w:rPr>
          <w:rFonts w:ascii="Arial" w:hAnsi="Arial" w:cs="Arial"/>
          <w:b/>
          <w:color w:val="auto"/>
          <w:sz w:val="36"/>
          <w:szCs w:val="36"/>
        </w:rPr>
        <w:t xml:space="preserve"> </w:t>
      </w:r>
      <w:bookmarkEnd w:id="0"/>
      <w:r w:rsidR="000D790A" w:rsidRPr="0089609F">
        <w:rPr>
          <w:rFonts w:ascii="Arial" w:hAnsi="Arial" w:cs="Arial"/>
          <w:b/>
          <w:color w:val="auto"/>
          <w:sz w:val="36"/>
          <w:szCs w:val="36"/>
        </w:rPr>
        <w:t>Grundlagen für Lineare</w:t>
      </w:r>
      <w:r w:rsidR="0089609F" w:rsidRPr="0089609F">
        <w:rPr>
          <w:rFonts w:ascii="Arial" w:hAnsi="Arial" w:cs="Arial"/>
          <w:b/>
          <w:color w:val="auto"/>
          <w:sz w:val="36"/>
          <w:szCs w:val="36"/>
        </w:rPr>
        <w:t xml:space="preserve"> Gleichungssysteme</w:t>
      </w:r>
    </w:p>
    <w:p w14:paraId="7669E816" w14:textId="77777777" w:rsidR="009A2727" w:rsidRPr="009A2727" w:rsidRDefault="009A2727" w:rsidP="009A2727">
      <w:pPr>
        <w:rPr>
          <w:sz w:val="2"/>
          <w:szCs w:val="2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662"/>
        <w:gridCol w:w="2210"/>
        <w:gridCol w:w="1159"/>
      </w:tblGrid>
      <w:tr w:rsidR="0076234B" w:rsidRPr="004C1C34" w14:paraId="26B3F9FA" w14:textId="59E664F8" w:rsidTr="00530725">
        <w:trPr>
          <w:jc w:val="center"/>
        </w:trPr>
        <w:tc>
          <w:tcPr>
            <w:tcW w:w="2671" w:type="dxa"/>
            <w:vAlign w:val="center"/>
          </w:tcPr>
          <w:p w14:paraId="287B5BCF" w14:textId="24427A4B" w:rsidR="004E4725" w:rsidRPr="00C94EF1" w:rsidRDefault="004E4725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4662" w:type="dxa"/>
          </w:tcPr>
          <w:p w14:paraId="1F7DEA72" w14:textId="227925E5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2210" w:type="dxa"/>
          </w:tcPr>
          <w:p w14:paraId="3C97CD83" w14:textId="5191941B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159" w:type="dxa"/>
          </w:tcPr>
          <w:p w14:paraId="76BC5F46" w14:textId="71524E6C" w:rsidR="004E4725" w:rsidRPr="00C94EF1" w:rsidRDefault="004E4725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530725" w:rsidRPr="004C1C34" w14:paraId="7BDA9BEB" w14:textId="77777777" w:rsidTr="00530725">
        <w:trPr>
          <w:jc w:val="center"/>
        </w:trPr>
        <w:tc>
          <w:tcPr>
            <w:tcW w:w="2671" w:type="dxa"/>
            <w:vAlign w:val="center"/>
          </w:tcPr>
          <w:p w14:paraId="20635F27" w14:textId="135AEC25" w:rsidR="00530725" w:rsidRDefault="00CE4562" w:rsidP="000D790A">
            <w:pPr>
              <w:jc w:val="center"/>
            </w:pPr>
            <w:hyperlink r:id="rId7" w:history="1">
              <w:r w:rsidR="00530725" w:rsidRPr="005A12D6">
                <w:rPr>
                  <w:rStyle w:val="Hyperlink"/>
                  <w:rFonts w:ascii="Arial" w:hAnsi="Arial" w:cs="Arial"/>
                  <w:sz w:val="28"/>
                </w:rPr>
                <w:t>Gleich</w:t>
              </w:r>
              <w:r w:rsidR="00530725">
                <w:rPr>
                  <w:rStyle w:val="Hyperlink"/>
                  <w:rFonts w:ascii="Arial" w:hAnsi="Arial" w:cs="Arial"/>
                  <w:sz w:val="28"/>
                </w:rPr>
                <w:t>ungssysteme aufstellen</w:t>
              </w:r>
            </w:hyperlink>
          </w:p>
        </w:tc>
        <w:tc>
          <w:tcPr>
            <w:tcW w:w="4662" w:type="dxa"/>
          </w:tcPr>
          <w:p w14:paraId="6948EE2A" w14:textId="77777777" w:rsidR="00DD7229" w:rsidRPr="009B0C67" w:rsidRDefault="00DD7229" w:rsidP="00D6238B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2857FE" w14:textId="77777777" w:rsidR="00DD7229" w:rsidRDefault="008F68A9" w:rsidP="00D6238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rtin zählt Kängurus und Giraffen im Zoo. Insgesamt zählt er 50 Köpfe und 116 Beine. Wie viele Kängurus und Giraffen sind es?</w:t>
            </w:r>
          </w:p>
          <w:p w14:paraId="1F461BFC" w14:textId="6FC499F1" w:rsidR="00530725" w:rsidRPr="00D6238B" w:rsidRDefault="008F68A9" w:rsidP="00D6238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210" w:type="dxa"/>
          </w:tcPr>
          <w:p w14:paraId="55663B86" w14:textId="77777777" w:rsidR="00B828A5" w:rsidRPr="00B828A5" w:rsidRDefault="00B828A5" w:rsidP="000D790A">
            <w:pPr>
              <w:jc w:val="center"/>
              <w:rPr>
                <w:rFonts w:ascii="Arial" w:hAnsi="Arial" w:cs="Arial"/>
              </w:rPr>
            </w:pPr>
          </w:p>
          <w:p w14:paraId="5FAC58FA" w14:textId="079760B9" w:rsidR="00530725" w:rsidRPr="008F68A9" w:rsidRDefault="00560DD8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218738E" wp14:editId="6DD7C71B">
                  <wp:extent cx="595541" cy="595541"/>
                  <wp:effectExtent l="0" t="0" r="0" b="0"/>
                  <wp:docPr id="11" name="Grafik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70" cy="6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</w:tcPr>
          <w:p w14:paraId="5921675B" w14:textId="77777777" w:rsidR="00DD7229" w:rsidRDefault="00DD7229" w:rsidP="000D790A">
            <w:pPr>
              <w:jc w:val="center"/>
              <w:rPr>
                <w:noProof/>
              </w:rPr>
            </w:pPr>
          </w:p>
          <w:p w14:paraId="2E0AE75A" w14:textId="77777777" w:rsidR="00530725" w:rsidRDefault="004F1448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848B48" wp14:editId="5A5D18B3">
                  <wp:extent cx="598805" cy="598805"/>
                  <wp:effectExtent l="0" t="0" r="0" b="0"/>
                  <wp:docPr id="12" name="Grafik 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E6521" w14:textId="1B47D6DF" w:rsidR="00DD7229" w:rsidRDefault="00DD7229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6234B" w:rsidRPr="004C1C34" w14:paraId="2BDF9C69" w14:textId="3DC15F24" w:rsidTr="00530725">
        <w:trPr>
          <w:jc w:val="center"/>
        </w:trPr>
        <w:tc>
          <w:tcPr>
            <w:tcW w:w="2671" w:type="dxa"/>
            <w:vAlign w:val="center"/>
          </w:tcPr>
          <w:p w14:paraId="7EB2661B" w14:textId="1E21773C" w:rsidR="004E4725" w:rsidRPr="00A32766" w:rsidRDefault="00CE4562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2" w:history="1">
              <w:r w:rsidR="0089609F" w:rsidRPr="005A12D6">
                <w:rPr>
                  <w:rStyle w:val="Hyperlink"/>
                  <w:rFonts w:ascii="Arial" w:hAnsi="Arial" w:cs="Arial"/>
                  <w:sz w:val="28"/>
                </w:rPr>
                <w:t>Gleichsetzungs</w:t>
              </w:r>
              <w:r w:rsidR="0089609F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89609F" w:rsidRPr="005A12D6">
                <w:rPr>
                  <w:rStyle w:val="Hyperlink"/>
                  <w:rFonts w:ascii="Arial" w:hAnsi="Arial" w:cs="Arial"/>
                  <w:sz w:val="28"/>
                </w:rPr>
                <w:t>verfahren</w:t>
              </w:r>
            </w:hyperlink>
          </w:p>
        </w:tc>
        <w:tc>
          <w:tcPr>
            <w:tcW w:w="4662" w:type="dxa"/>
          </w:tcPr>
          <w:p w14:paraId="1DCF24D8" w14:textId="77777777" w:rsidR="00DD7229" w:rsidRPr="009B0C67" w:rsidRDefault="00DD7229" w:rsidP="00D6238B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776EFD" w14:textId="4A334F61" w:rsidR="00D6238B" w:rsidRPr="00D6238B" w:rsidRDefault="00D6238B" w:rsidP="00D6238B">
            <w:pPr>
              <w:rPr>
                <w:rFonts w:ascii="Arial" w:hAnsi="Arial" w:cs="Arial"/>
                <w:sz w:val="28"/>
              </w:rPr>
            </w:pPr>
            <w:r w:rsidRPr="00D6238B">
              <w:rPr>
                <w:rFonts w:ascii="Arial" w:hAnsi="Arial" w:cs="Arial"/>
                <w:sz w:val="28"/>
              </w:rPr>
              <w:t xml:space="preserve">Finde </w:t>
            </w:r>
            <w:r w:rsidR="00CD2BCB">
              <w:rPr>
                <w:rFonts w:ascii="Arial" w:hAnsi="Arial" w:cs="Arial"/>
                <w:sz w:val="28"/>
              </w:rPr>
              <w:t>mit</w:t>
            </w:r>
            <w:r w:rsidR="00DD7229">
              <w:rPr>
                <w:rFonts w:ascii="Arial" w:hAnsi="Arial" w:cs="Arial"/>
                <w:sz w:val="28"/>
              </w:rPr>
              <w:t xml:space="preserve"> das Gleichsetzungs-verfahren </w:t>
            </w:r>
            <w:r w:rsidRPr="00D6238B">
              <w:rPr>
                <w:rFonts w:ascii="Arial" w:hAnsi="Arial" w:cs="Arial"/>
                <w:sz w:val="28"/>
              </w:rPr>
              <w:t>für die Variablen x und y eine Lösung für beide Gleichunge</w:t>
            </w:r>
            <w:r>
              <w:rPr>
                <w:rFonts w:ascii="Arial" w:hAnsi="Arial" w:cs="Arial"/>
                <w:sz w:val="28"/>
              </w:rPr>
              <w:t>n</w:t>
            </w:r>
            <w:r w:rsidR="00DD7229">
              <w:rPr>
                <w:rFonts w:ascii="Arial" w:hAnsi="Arial" w:cs="Arial"/>
                <w:sz w:val="28"/>
              </w:rPr>
              <w:t>.</w:t>
            </w:r>
            <w:r w:rsidRPr="00D6238B">
              <w:rPr>
                <w:rFonts w:ascii="Arial" w:hAnsi="Arial" w:cs="Arial"/>
                <w:sz w:val="28"/>
              </w:rPr>
              <w:t xml:space="preserve"> </w:t>
            </w:r>
          </w:p>
          <w:p w14:paraId="1CA554A7" w14:textId="30E02A78" w:rsidR="004E4725" w:rsidRPr="00D6238B" w:rsidRDefault="00460B3C" w:rsidP="00D6238B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(1)</w:t>
            </w:r>
            <w:r w:rsidR="00D6238B" w:rsidRPr="00D6238B">
              <w:rPr>
                <w:rFonts w:ascii="Arial" w:hAnsi="Arial" w:cs="Arial"/>
                <w:sz w:val="28"/>
                <w:lang w:val="en-US"/>
              </w:rPr>
              <w:t>:  y</w:t>
            </w:r>
            <w:r w:rsidR="001C2E4D"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6238B" w:rsidRPr="00D6238B">
              <w:rPr>
                <w:rFonts w:ascii="Arial" w:hAnsi="Arial" w:cs="Arial"/>
                <w:sz w:val="28"/>
                <w:lang w:val="en-US"/>
              </w:rPr>
              <w:t>=     2x+0</w:t>
            </w:r>
          </w:p>
          <w:p w14:paraId="60A8D468" w14:textId="375430B2" w:rsidR="00D6238B" w:rsidRDefault="00460B3C" w:rsidP="00D6238B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(2)</w:t>
            </w:r>
            <w:r w:rsidR="00D6238B" w:rsidRPr="00D6238B">
              <w:rPr>
                <w:rFonts w:ascii="Arial" w:hAnsi="Arial" w:cs="Arial"/>
                <w:sz w:val="28"/>
                <w:lang w:val="en-US"/>
              </w:rPr>
              <w:t xml:space="preserve">: 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6238B" w:rsidRPr="00D6238B">
              <w:rPr>
                <w:rFonts w:ascii="Arial" w:hAnsi="Arial" w:cs="Arial"/>
                <w:sz w:val="28"/>
                <w:lang w:val="en-US"/>
              </w:rPr>
              <w:t>y</w:t>
            </w:r>
            <w:r w:rsidR="001C2E4D"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6238B" w:rsidRPr="00D6238B">
              <w:rPr>
                <w:rFonts w:ascii="Arial" w:hAnsi="Arial" w:cs="Arial"/>
                <w:sz w:val="28"/>
                <w:lang w:val="en-US"/>
              </w:rPr>
              <w:t>= -1,5x+3,5</w:t>
            </w:r>
          </w:p>
          <w:p w14:paraId="10A1F771" w14:textId="2EC54305" w:rsidR="00DD7229" w:rsidRPr="00D6238B" w:rsidRDefault="00DD7229" w:rsidP="00D6238B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210" w:type="dxa"/>
          </w:tcPr>
          <w:p w14:paraId="721F28C2" w14:textId="437C5410" w:rsidR="004E4725" w:rsidRPr="00D6238B" w:rsidRDefault="004E4725" w:rsidP="000D790A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14:paraId="174568B8" w14:textId="77777777" w:rsidR="004E4725" w:rsidRDefault="0089609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8C7A892" wp14:editId="3E9A9E04">
                  <wp:extent cx="554400" cy="554400"/>
                  <wp:effectExtent l="0" t="0" r="0" b="0"/>
                  <wp:docPr id="9" name="Grafik 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099AEB66" w:rsidR="0089609F" w:rsidRPr="00A32766" w:rsidRDefault="0089609F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801D2E0" w14:textId="259B4778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6BB3FB" w14:textId="2ECE42EC" w:rsidR="0097043F" w:rsidRPr="00A32766" w:rsidRDefault="00530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286637C" wp14:editId="7D17224C">
                  <wp:extent cx="598805" cy="598805"/>
                  <wp:effectExtent l="0" t="0" r="0" b="0"/>
                  <wp:docPr id="7" name="Grafik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0322A862" w14:textId="3106577A" w:rsidTr="00530725">
        <w:trPr>
          <w:jc w:val="center"/>
        </w:trPr>
        <w:tc>
          <w:tcPr>
            <w:tcW w:w="2671" w:type="dxa"/>
            <w:vAlign w:val="center"/>
          </w:tcPr>
          <w:p w14:paraId="3C80268F" w14:textId="04E7FCB0" w:rsidR="004E4725" w:rsidRDefault="00CE4562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7" w:history="1">
              <w:r w:rsidR="0089609F" w:rsidRPr="005A12D6">
                <w:rPr>
                  <w:rStyle w:val="Hyperlink"/>
                  <w:rFonts w:ascii="Arial" w:hAnsi="Arial" w:cs="Arial"/>
                  <w:sz w:val="28"/>
                </w:rPr>
                <w:t>Einsetzungs</w:t>
              </w:r>
              <w:r w:rsidR="0089609F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89609F" w:rsidRPr="005A12D6">
                <w:rPr>
                  <w:rStyle w:val="Hyperlink"/>
                  <w:rFonts w:ascii="Arial" w:hAnsi="Arial" w:cs="Arial"/>
                  <w:sz w:val="28"/>
                </w:rPr>
                <w:t>verfahren</w:t>
              </w:r>
            </w:hyperlink>
          </w:p>
        </w:tc>
        <w:tc>
          <w:tcPr>
            <w:tcW w:w="4662" w:type="dxa"/>
          </w:tcPr>
          <w:p w14:paraId="797DAE0B" w14:textId="77777777" w:rsidR="009B0C67" w:rsidRPr="009B0C67" w:rsidRDefault="009B0C67" w:rsidP="009B0C67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4B6700" w14:textId="2CCF922E" w:rsidR="009B0C67" w:rsidRPr="00D6238B" w:rsidRDefault="009B0C67" w:rsidP="009B0C67">
            <w:pPr>
              <w:rPr>
                <w:rFonts w:ascii="Arial" w:hAnsi="Arial" w:cs="Arial"/>
                <w:sz w:val="28"/>
              </w:rPr>
            </w:pPr>
            <w:r w:rsidRPr="00D6238B">
              <w:rPr>
                <w:rFonts w:ascii="Arial" w:hAnsi="Arial" w:cs="Arial"/>
                <w:sz w:val="28"/>
              </w:rPr>
              <w:t xml:space="preserve">Finde </w:t>
            </w:r>
            <w:r w:rsidR="00CD2BCB">
              <w:rPr>
                <w:rFonts w:ascii="Arial" w:hAnsi="Arial" w:cs="Arial"/>
                <w:sz w:val="28"/>
              </w:rPr>
              <w:t>mit</w:t>
            </w:r>
            <w:r>
              <w:rPr>
                <w:rFonts w:ascii="Arial" w:hAnsi="Arial" w:cs="Arial"/>
                <w:sz w:val="28"/>
              </w:rPr>
              <w:t xml:space="preserve"> das Einsetzungs-verfahren </w:t>
            </w:r>
            <w:r w:rsidRPr="00D6238B">
              <w:rPr>
                <w:rFonts w:ascii="Arial" w:hAnsi="Arial" w:cs="Arial"/>
                <w:sz w:val="28"/>
              </w:rPr>
              <w:t>für die Variablen x und y eine Lösung für beide Gleichunge</w:t>
            </w:r>
            <w:r>
              <w:rPr>
                <w:rFonts w:ascii="Arial" w:hAnsi="Arial" w:cs="Arial"/>
                <w:sz w:val="28"/>
              </w:rPr>
              <w:t>n.</w:t>
            </w:r>
            <w:r w:rsidRPr="00D6238B">
              <w:rPr>
                <w:rFonts w:ascii="Arial" w:hAnsi="Arial" w:cs="Arial"/>
                <w:sz w:val="28"/>
              </w:rPr>
              <w:t xml:space="preserve"> </w:t>
            </w:r>
          </w:p>
          <w:p w14:paraId="32BB4C09" w14:textId="12AB21E9" w:rsidR="009B0C67" w:rsidRPr="00D6238B" w:rsidRDefault="00460B3C" w:rsidP="009B0C67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(1)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:  y</w:t>
            </w:r>
            <w:r w:rsidR="001C2E4D"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gramStart"/>
            <w:r w:rsidR="009B0C67" w:rsidRPr="00D6238B">
              <w:rPr>
                <w:rFonts w:ascii="Arial" w:hAnsi="Arial" w:cs="Arial"/>
                <w:sz w:val="28"/>
                <w:lang w:val="en-US"/>
              </w:rPr>
              <w:t xml:space="preserve">=  </w:t>
            </w:r>
            <w:r w:rsidR="009B0C67">
              <w:rPr>
                <w:rFonts w:ascii="Arial" w:hAnsi="Arial" w:cs="Arial"/>
                <w:sz w:val="28"/>
                <w:lang w:val="en-US"/>
              </w:rPr>
              <w:t>3</w:t>
            </w:r>
            <w:proofErr w:type="gramEnd"/>
            <w:r w:rsidR="009B0C67" w:rsidRPr="00D6238B">
              <w:rPr>
                <w:rFonts w:ascii="Arial" w:hAnsi="Arial" w:cs="Arial"/>
                <w:sz w:val="28"/>
                <w:lang w:val="en-US"/>
              </w:rPr>
              <w:t>x</w:t>
            </w:r>
          </w:p>
          <w:p w14:paraId="5660B15C" w14:textId="0BDA90A6" w:rsidR="009B0C67" w:rsidRDefault="00460B3C" w:rsidP="009B0C67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(2):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y</w:t>
            </w:r>
            <w:r w:rsidR="001C2E4D"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 xml:space="preserve">= </w:t>
            </w:r>
            <w:r w:rsidR="009B0C67">
              <w:rPr>
                <w:rFonts w:ascii="Arial" w:hAnsi="Arial" w:cs="Arial"/>
                <w:sz w:val="28"/>
                <w:lang w:val="en-US"/>
              </w:rPr>
              <w:t>-2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x+</w:t>
            </w:r>
            <w:r w:rsidR="009B0C67">
              <w:rPr>
                <w:rFonts w:ascii="Arial" w:hAnsi="Arial" w:cs="Arial"/>
                <w:sz w:val="28"/>
                <w:lang w:val="en-US"/>
              </w:rPr>
              <w:t>5</w:t>
            </w:r>
          </w:p>
          <w:p w14:paraId="455A4285" w14:textId="48A9848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10" w:type="dxa"/>
          </w:tcPr>
          <w:p w14:paraId="494A000E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6F0F5C6" w14:textId="6301A272" w:rsidR="004E4725" w:rsidRPr="00A32766" w:rsidRDefault="0089609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0C1D132" wp14:editId="36834694">
                  <wp:extent cx="554400" cy="554400"/>
                  <wp:effectExtent l="0" t="0" r="0" b="0"/>
                  <wp:docPr id="10" name="Grafik 1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3AA0C7F5" w14:textId="77777777" w:rsidR="00DD7229" w:rsidRDefault="00DD7229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5AD30FCF" w14:textId="112103F0" w:rsidR="004E4725" w:rsidRDefault="003D585D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34AE0E" wp14:editId="1B489EE5">
                  <wp:extent cx="598805" cy="598805"/>
                  <wp:effectExtent l="0" t="0" r="0" b="0"/>
                  <wp:docPr id="13" name="Grafik 1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5C344" w14:textId="77777777" w:rsidR="00DD7229" w:rsidRDefault="00DD7229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5B56B1EB" w14:textId="5E5D2CB9" w:rsidR="00A41BAF" w:rsidRPr="00A32766" w:rsidRDefault="00A41BAF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9609F" w:rsidRPr="004C1C34" w14:paraId="48F2D328" w14:textId="48BAF6FC" w:rsidTr="00530725">
        <w:trPr>
          <w:jc w:val="center"/>
        </w:trPr>
        <w:tc>
          <w:tcPr>
            <w:tcW w:w="2671" w:type="dxa"/>
          </w:tcPr>
          <w:p w14:paraId="12BD9F6A" w14:textId="77777777" w:rsidR="0089609F" w:rsidRDefault="0089609F" w:rsidP="0089609F">
            <w:pPr>
              <w:jc w:val="center"/>
            </w:pPr>
          </w:p>
          <w:p w14:paraId="0B5BD1AD" w14:textId="77777777" w:rsidR="0089609F" w:rsidRDefault="0089609F" w:rsidP="0089609F">
            <w:pPr>
              <w:jc w:val="center"/>
            </w:pPr>
          </w:p>
          <w:p w14:paraId="63A2738B" w14:textId="0F9968F2" w:rsidR="0089609F" w:rsidRDefault="00CE4562" w:rsidP="0089609F">
            <w:pPr>
              <w:jc w:val="center"/>
              <w:rPr>
                <w:rFonts w:ascii="Arial" w:hAnsi="Arial" w:cs="Arial"/>
                <w:sz w:val="28"/>
              </w:rPr>
            </w:pPr>
            <w:hyperlink r:id="rId22" w:history="1">
              <w:r w:rsidR="0089609F" w:rsidRPr="00C914C9">
                <w:rPr>
                  <w:rStyle w:val="Hyperlink"/>
                  <w:rFonts w:ascii="Arial" w:hAnsi="Arial" w:cs="Arial"/>
                  <w:sz w:val="28"/>
                </w:rPr>
                <w:t>Additionsverfahren</w:t>
              </w:r>
            </w:hyperlink>
          </w:p>
        </w:tc>
        <w:tc>
          <w:tcPr>
            <w:tcW w:w="4662" w:type="dxa"/>
          </w:tcPr>
          <w:p w14:paraId="53EC6C6F" w14:textId="77777777" w:rsidR="009B0C67" w:rsidRPr="009B0C67" w:rsidRDefault="009B0C67" w:rsidP="009B0C6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02CA3D2" w14:textId="1420E4E8" w:rsidR="009B0C67" w:rsidRPr="00D6238B" w:rsidRDefault="009B0C67" w:rsidP="009B0C67">
            <w:pPr>
              <w:rPr>
                <w:rFonts w:ascii="Arial" w:hAnsi="Arial" w:cs="Arial"/>
                <w:sz w:val="28"/>
              </w:rPr>
            </w:pPr>
            <w:r w:rsidRPr="00D6238B">
              <w:rPr>
                <w:rFonts w:ascii="Arial" w:hAnsi="Arial" w:cs="Arial"/>
                <w:sz w:val="28"/>
              </w:rPr>
              <w:t xml:space="preserve">Finde </w:t>
            </w:r>
            <w:r w:rsidR="00CD2BCB">
              <w:rPr>
                <w:rFonts w:ascii="Arial" w:hAnsi="Arial" w:cs="Arial"/>
                <w:sz w:val="28"/>
              </w:rPr>
              <w:t>mit</w:t>
            </w:r>
            <w:bookmarkStart w:id="1" w:name="_GoBack"/>
            <w:bookmarkEnd w:id="1"/>
            <w:r>
              <w:rPr>
                <w:rFonts w:ascii="Arial" w:hAnsi="Arial" w:cs="Arial"/>
                <w:sz w:val="28"/>
              </w:rPr>
              <w:t xml:space="preserve"> das Additionsverfahren </w:t>
            </w:r>
            <w:r w:rsidRPr="00D6238B">
              <w:rPr>
                <w:rFonts w:ascii="Arial" w:hAnsi="Arial" w:cs="Arial"/>
                <w:sz w:val="28"/>
              </w:rPr>
              <w:t>für die Variablen x und y eine Lösung für beide Gleichunge</w:t>
            </w:r>
            <w:r>
              <w:rPr>
                <w:rFonts w:ascii="Arial" w:hAnsi="Arial" w:cs="Arial"/>
                <w:sz w:val="28"/>
              </w:rPr>
              <w:t>n.</w:t>
            </w:r>
            <w:r w:rsidRPr="00D6238B">
              <w:rPr>
                <w:rFonts w:ascii="Arial" w:hAnsi="Arial" w:cs="Arial"/>
                <w:sz w:val="28"/>
              </w:rPr>
              <w:t xml:space="preserve"> </w:t>
            </w:r>
          </w:p>
          <w:p w14:paraId="2B959917" w14:textId="45EAFAA7" w:rsidR="009B0C67" w:rsidRPr="00D6238B" w:rsidRDefault="00460B3C" w:rsidP="009B0C67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(1)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 xml:space="preserve">:  </w:t>
            </w:r>
            <w:r w:rsidR="001C2E4D">
              <w:rPr>
                <w:rFonts w:ascii="Arial" w:hAnsi="Arial" w:cs="Arial"/>
                <w:sz w:val="28"/>
                <w:lang w:val="en-US"/>
              </w:rPr>
              <w:t>2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y</w:t>
            </w:r>
            <w:r w:rsidR="001C2E4D"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=</w:t>
            </w:r>
            <w:r w:rsidR="001C2E4D">
              <w:rPr>
                <w:rFonts w:ascii="Arial" w:hAnsi="Arial" w:cs="Arial"/>
                <w:sz w:val="28"/>
                <w:lang w:val="en-US"/>
              </w:rPr>
              <w:t xml:space="preserve">     5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x+</w:t>
            </w:r>
            <w:r w:rsidR="001C2E4D">
              <w:rPr>
                <w:rFonts w:ascii="Arial" w:hAnsi="Arial" w:cs="Arial"/>
                <w:sz w:val="28"/>
                <w:lang w:val="en-US"/>
              </w:rPr>
              <w:t>4</w:t>
            </w:r>
          </w:p>
          <w:p w14:paraId="251ECD1E" w14:textId="490B16E3" w:rsidR="009B0C67" w:rsidRDefault="00460B3C" w:rsidP="009B0C67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(2)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 xml:space="preserve">: </w:t>
            </w:r>
            <w:r w:rsidR="001C2E4D">
              <w:rPr>
                <w:rFonts w:ascii="Arial" w:hAnsi="Arial" w:cs="Arial"/>
                <w:sz w:val="28"/>
                <w:lang w:val="en-US"/>
              </w:rPr>
              <w:t xml:space="preserve">  </w:t>
            </w:r>
            <w:r w:rsidR="00CD5352"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y</w:t>
            </w:r>
            <w:r w:rsidR="001C2E4D"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= -</w:t>
            </w:r>
            <w:r w:rsidR="001C2E4D">
              <w:rPr>
                <w:rFonts w:ascii="Arial" w:hAnsi="Arial" w:cs="Arial"/>
                <w:sz w:val="28"/>
                <w:lang w:val="en-US"/>
              </w:rPr>
              <w:t>2</w:t>
            </w:r>
            <w:r w:rsidR="009B0C67" w:rsidRPr="00D6238B">
              <w:rPr>
                <w:rFonts w:ascii="Arial" w:hAnsi="Arial" w:cs="Arial"/>
                <w:sz w:val="28"/>
                <w:lang w:val="en-US"/>
              </w:rPr>
              <w:t>,5x+</w:t>
            </w:r>
            <w:r w:rsidR="001C2E4D">
              <w:rPr>
                <w:rFonts w:ascii="Arial" w:hAnsi="Arial" w:cs="Arial"/>
                <w:sz w:val="28"/>
                <w:lang w:val="en-US"/>
              </w:rPr>
              <w:t>2</w:t>
            </w:r>
          </w:p>
          <w:p w14:paraId="2618832A" w14:textId="1E80C7DF" w:rsidR="0089609F" w:rsidRDefault="0089609F" w:rsidP="0089609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10" w:type="dxa"/>
          </w:tcPr>
          <w:p w14:paraId="795609EE" w14:textId="77777777" w:rsidR="0089609F" w:rsidRPr="00A32766" w:rsidRDefault="0089609F" w:rsidP="0089609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4C7F534" w14:textId="76C1CDFC" w:rsidR="0089609F" w:rsidRPr="00A32766" w:rsidRDefault="002F7EEE" w:rsidP="0089609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2CB41F2" wp14:editId="3AADAB78">
                  <wp:extent cx="554400" cy="554400"/>
                  <wp:effectExtent l="0" t="0" r="0" b="0"/>
                  <wp:docPr id="1" name="Grafik 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89609F" w:rsidRDefault="0089609F" w:rsidP="0089609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0BF7DC2B" w14:textId="77777777" w:rsidR="00DD7229" w:rsidRDefault="00DD7229" w:rsidP="0089609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7A20AD2" w14:textId="4523DD91" w:rsidR="0089609F" w:rsidRPr="00A32766" w:rsidRDefault="004F1448" w:rsidP="0089609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482ECB" wp14:editId="78828539">
                  <wp:extent cx="598805" cy="598805"/>
                  <wp:effectExtent l="0" t="0" r="0" b="0"/>
                  <wp:docPr id="8" name="Grafik 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9D9" w:rsidRPr="004C1C34" w14:paraId="78AE1E8D" w14:textId="46BE064E" w:rsidTr="00530725">
        <w:trPr>
          <w:jc w:val="center"/>
        </w:trPr>
        <w:tc>
          <w:tcPr>
            <w:tcW w:w="2671" w:type="dxa"/>
          </w:tcPr>
          <w:p w14:paraId="0C16BA67" w14:textId="77777777" w:rsidR="001029D9" w:rsidRDefault="001029D9" w:rsidP="001029D9">
            <w:pPr>
              <w:jc w:val="center"/>
            </w:pPr>
          </w:p>
          <w:p w14:paraId="269B7D33" w14:textId="633F3D12" w:rsidR="001029D9" w:rsidRDefault="00CE4562" w:rsidP="001029D9">
            <w:pPr>
              <w:jc w:val="center"/>
              <w:rPr>
                <w:rFonts w:ascii="Arial" w:hAnsi="Arial" w:cs="Arial"/>
                <w:sz w:val="28"/>
              </w:rPr>
            </w:pPr>
            <w:hyperlink r:id="rId27" w:history="1">
              <w:r w:rsidR="001029D9" w:rsidRPr="005A12D6">
                <w:rPr>
                  <w:rStyle w:val="Hyperlink"/>
                  <w:rFonts w:ascii="Arial" w:hAnsi="Arial" w:cs="Arial"/>
                  <w:sz w:val="28"/>
                </w:rPr>
                <w:t>Gleichsetzungs</w:t>
              </w:r>
              <w:r w:rsidR="001029D9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1029D9" w:rsidRPr="005A12D6">
                <w:rPr>
                  <w:rStyle w:val="Hyperlink"/>
                  <w:rFonts w:ascii="Arial" w:hAnsi="Arial" w:cs="Arial"/>
                  <w:sz w:val="28"/>
                </w:rPr>
                <w:t>verfahren</w:t>
              </w:r>
              <w:r w:rsidR="001029D9">
                <w:rPr>
                  <w:rStyle w:val="Hyperlink"/>
                  <w:rFonts w:ascii="Arial" w:hAnsi="Arial" w:cs="Arial"/>
                  <w:sz w:val="28"/>
                </w:rPr>
                <w:t xml:space="preserve">    Prüfung </w:t>
              </w:r>
              <w:r w:rsidR="001029D9" w:rsidRPr="005A12D6">
                <w:rPr>
                  <w:rStyle w:val="Hyperlink"/>
                  <w:rFonts w:ascii="Arial" w:hAnsi="Arial" w:cs="Arial"/>
                  <w:sz w:val="28"/>
                </w:rPr>
                <w:t>2004 P</w:t>
              </w:r>
              <w:r w:rsidR="001029D9">
                <w:rPr>
                  <w:rStyle w:val="Hyperlink"/>
                  <w:rFonts w:ascii="Arial" w:hAnsi="Arial" w:cs="Arial"/>
                  <w:sz w:val="28"/>
                </w:rPr>
                <w:t>3</w:t>
              </w:r>
            </w:hyperlink>
          </w:p>
        </w:tc>
        <w:tc>
          <w:tcPr>
            <w:tcW w:w="4662" w:type="dxa"/>
          </w:tcPr>
          <w:p w14:paraId="032BA75F" w14:textId="77777777" w:rsidR="001029D9" w:rsidRPr="009B0C67" w:rsidRDefault="001029D9" w:rsidP="001029D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CD00A9" w14:textId="77777777" w:rsidR="009A2727" w:rsidRDefault="001029D9" w:rsidP="009A2727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öse das Gleichungssystem.</w:t>
            </w:r>
          </w:p>
          <w:p w14:paraId="5CAE276F" w14:textId="77777777" w:rsidR="009A2727" w:rsidRPr="009A2727" w:rsidRDefault="009A2727" w:rsidP="009A2727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5DDCF40" w14:textId="139F2DD6" w:rsidR="001029D9" w:rsidRDefault="009A2727" w:rsidP="009A2727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96946E4" wp14:editId="7A2AFDAD">
                  <wp:extent cx="1716305" cy="506862"/>
                  <wp:effectExtent l="0" t="0" r="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05" cy="50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29D9"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2210" w:type="dxa"/>
          </w:tcPr>
          <w:p w14:paraId="7E330C20" w14:textId="77777777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  <w:p w14:paraId="34C832B0" w14:textId="16816CAE" w:rsidR="001029D9" w:rsidRPr="00A32766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45FA6F4" wp14:editId="5494A06D">
                  <wp:extent cx="554400" cy="554400"/>
                  <wp:effectExtent l="0" t="0" r="0" b="0"/>
                  <wp:docPr id="14" name="Grafik 1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20024826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2B3BCC5E" w14:textId="0B6E299A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  <w:p w14:paraId="0304AD8A" w14:textId="220FCA2F" w:rsidR="001029D9" w:rsidRPr="00A32766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"/>
              </w:rPr>
              <w:drawing>
                <wp:inline distT="0" distB="0" distL="0" distR="0" wp14:anchorId="52CC4291" wp14:editId="09FE5AC3">
                  <wp:extent cx="580072" cy="580072"/>
                  <wp:effectExtent l="0" t="0" r="0" b="0"/>
                  <wp:docPr id="2" name="Grafik 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31" cy="59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9D9" w:rsidRPr="004C1C34" w14:paraId="441B25C8" w14:textId="77777777" w:rsidTr="00530725">
        <w:trPr>
          <w:jc w:val="center"/>
        </w:trPr>
        <w:tc>
          <w:tcPr>
            <w:tcW w:w="2671" w:type="dxa"/>
            <w:vAlign w:val="center"/>
          </w:tcPr>
          <w:p w14:paraId="15D55E15" w14:textId="42032ABC" w:rsidR="001029D9" w:rsidRDefault="00CE4562" w:rsidP="001029D9">
            <w:pPr>
              <w:jc w:val="center"/>
            </w:pPr>
            <w:hyperlink r:id="rId33" w:history="1">
              <w:r w:rsidR="001029D9" w:rsidRPr="0066432B">
                <w:rPr>
                  <w:rStyle w:val="Hyperlink"/>
                  <w:rFonts w:ascii="Arial" w:hAnsi="Arial" w:cs="Arial"/>
                  <w:sz w:val="28"/>
                </w:rPr>
                <w:t>Einsetzungs</w:t>
              </w:r>
              <w:r w:rsidR="001029D9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1029D9" w:rsidRPr="0066432B">
                <w:rPr>
                  <w:rStyle w:val="Hyperlink"/>
                  <w:rFonts w:ascii="Arial" w:hAnsi="Arial" w:cs="Arial"/>
                  <w:sz w:val="28"/>
                </w:rPr>
                <w:t xml:space="preserve">verfahren  </w:t>
              </w:r>
              <w:r w:rsidR="001029D9">
                <w:rPr>
                  <w:rStyle w:val="Hyperlink"/>
                  <w:rFonts w:ascii="Arial" w:hAnsi="Arial" w:cs="Arial"/>
                  <w:sz w:val="28"/>
                </w:rPr>
                <w:t xml:space="preserve">  Prüfung </w:t>
              </w:r>
              <w:r w:rsidR="001029D9" w:rsidRPr="0066432B">
                <w:rPr>
                  <w:rStyle w:val="Hyperlink"/>
                  <w:rFonts w:ascii="Arial" w:hAnsi="Arial" w:cs="Arial"/>
                  <w:sz w:val="28"/>
                </w:rPr>
                <w:t>2010 P4</w:t>
              </w:r>
            </w:hyperlink>
          </w:p>
        </w:tc>
        <w:tc>
          <w:tcPr>
            <w:tcW w:w="4662" w:type="dxa"/>
          </w:tcPr>
          <w:p w14:paraId="45001A9D" w14:textId="77777777" w:rsidR="001029D9" w:rsidRPr="009B0C67" w:rsidRDefault="001029D9" w:rsidP="001029D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767F65" w14:textId="77777777" w:rsidR="009A2727" w:rsidRDefault="001029D9" w:rsidP="001029D9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öse das Gleichungssystem.</w:t>
            </w:r>
          </w:p>
          <w:p w14:paraId="2AEAFCCE" w14:textId="77777777" w:rsidR="009A2727" w:rsidRPr="009A2727" w:rsidRDefault="009A2727" w:rsidP="001029D9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51D7D92" w14:textId="77777777" w:rsidR="001029D9" w:rsidRDefault="009A2727" w:rsidP="001029D9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64AB78" wp14:editId="43B8153A">
                  <wp:extent cx="1872442" cy="739418"/>
                  <wp:effectExtent l="0" t="0" r="0" b="381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4" cy="75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F5BD" w14:textId="08133D26" w:rsidR="009A2727" w:rsidRPr="009A2727" w:rsidRDefault="009A2727" w:rsidP="001029D9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10" w:type="dxa"/>
          </w:tcPr>
          <w:p w14:paraId="39F04E1C" w14:textId="77777777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  <w:p w14:paraId="158E30A6" w14:textId="0FDA04A1" w:rsidR="001029D9" w:rsidRPr="00A32766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C1E71F3" wp14:editId="45188EED">
                  <wp:extent cx="554400" cy="554400"/>
                  <wp:effectExtent l="0" t="0" r="0" b="0"/>
                  <wp:docPr id="15" name="Grafik 1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35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</w:tcPr>
          <w:p w14:paraId="7B011ED1" w14:textId="77777777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  <w:p w14:paraId="52847B7B" w14:textId="3F820B87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"/>
              </w:rPr>
              <w:drawing>
                <wp:inline distT="0" distB="0" distL="0" distR="0" wp14:anchorId="40278740" wp14:editId="7DEC995E">
                  <wp:extent cx="580072" cy="580072"/>
                  <wp:effectExtent l="0" t="0" r="0" b="0"/>
                  <wp:docPr id="4" name="Grafik 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31" cy="59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D13BE" w14:textId="3EC624F4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029D9" w:rsidRPr="004C1C34" w14:paraId="7667147A" w14:textId="29EA96B1" w:rsidTr="00530725">
        <w:trPr>
          <w:jc w:val="center"/>
        </w:trPr>
        <w:tc>
          <w:tcPr>
            <w:tcW w:w="2671" w:type="dxa"/>
            <w:vAlign w:val="center"/>
          </w:tcPr>
          <w:p w14:paraId="4AD70FAB" w14:textId="0F6D1060" w:rsidR="001029D9" w:rsidRDefault="00CE4562" w:rsidP="001029D9">
            <w:pPr>
              <w:jc w:val="center"/>
              <w:rPr>
                <w:rFonts w:ascii="Arial" w:hAnsi="Arial" w:cs="Arial"/>
                <w:sz w:val="28"/>
              </w:rPr>
            </w:pPr>
            <w:hyperlink r:id="rId36" w:history="1">
              <w:r w:rsidR="001029D9" w:rsidRPr="0094773F">
                <w:rPr>
                  <w:rStyle w:val="Hyperlink"/>
                  <w:rFonts w:ascii="Arial" w:hAnsi="Arial" w:cs="Arial"/>
                  <w:sz w:val="28"/>
                </w:rPr>
                <w:t xml:space="preserve">Additionsverfahren </w:t>
              </w:r>
              <w:r w:rsidR="001029D9">
                <w:rPr>
                  <w:rStyle w:val="Hyperlink"/>
                  <w:rFonts w:ascii="Arial" w:hAnsi="Arial" w:cs="Arial"/>
                  <w:sz w:val="28"/>
                </w:rPr>
                <w:t xml:space="preserve">Prüfung </w:t>
              </w:r>
              <w:r w:rsidR="001029D9" w:rsidRPr="0094773F">
                <w:rPr>
                  <w:rStyle w:val="Hyperlink"/>
                  <w:rFonts w:ascii="Arial" w:hAnsi="Arial" w:cs="Arial"/>
                  <w:sz w:val="28"/>
                </w:rPr>
                <w:t>2006 P5</w:t>
              </w:r>
            </w:hyperlink>
          </w:p>
        </w:tc>
        <w:tc>
          <w:tcPr>
            <w:tcW w:w="4662" w:type="dxa"/>
          </w:tcPr>
          <w:p w14:paraId="4F3E6CDF" w14:textId="77777777" w:rsidR="001029D9" w:rsidRPr="009B0C67" w:rsidRDefault="001029D9" w:rsidP="001029D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221232" w14:textId="663677AF" w:rsidR="001029D9" w:rsidRPr="009A2727" w:rsidRDefault="001029D9" w:rsidP="001029D9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8"/>
              </w:rPr>
              <w:t>Löse das Gleichungssystem.</w:t>
            </w: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tab/>
            </w:r>
          </w:p>
          <w:p w14:paraId="3A20C4E3" w14:textId="77777777" w:rsidR="001029D9" w:rsidRDefault="001029D9" w:rsidP="001029D9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5545932" wp14:editId="1C161229">
                  <wp:extent cx="1487540" cy="490828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16" cy="50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AA319" w14:textId="28E37C35" w:rsidR="001029D9" w:rsidRPr="001029D9" w:rsidRDefault="001029D9" w:rsidP="001029D9">
            <w:pPr>
              <w:tabs>
                <w:tab w:val="left" w:pos="434"/>
                <w:tab w:val="center" w:pos="2223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10" w:type="dxa"/>
          </w:tcPr>
          <w:p w14:paraId="26550B77" w14:textId="77777777" w:rsidR="001029D9" w:rsidRPr="00A32766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  <w:p w14:paraId="27A59C3D" w14:textId="744ED543" w:rsidR="001029D9" w:rsidRPr="00A32766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F5867B9" wp14:editId="4D8FEBC3">
                  <wp:extent cx="554400" cy="554400"/>
                  <wp:effectExtent l="0" t="0" r="0" b="0"/>
                  <wp:docPr id="23" name="Grafik 23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>
                            <a:hlinkClick r:id="rId38"/>
                          </pic:cNvPr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1C8F07C4" w14:textId="6250E6BD" w:rsidR="001029D9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</w:p>
          <w:p w14:paraId="27A3C856" w14:textId="085B1B30" w:rsidR="001029D9" w:rsidRPr="00A32766" w:rsidRDefault="001029D9" w:rsidP="001029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"/>
              </w:rPr>
              <w:drawing>
                <wp:inline distT="0" distB="0" distL="0" distR="0" wp14:anchorId="2A2EAD9F" wp14:editId="78C4A3A1">
                  <wp:extent cx="580072" cy="580072"/>
                  <wp:effectExtent l="0" t="0" r="0" b="0"/>
                  <wp:docPr id="5" name="Grafik 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31" cy="59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B1623" w14:textId="77777777" w:rsidR="0089609F" w:rsidRPr="0028178D" w:rsidRDefault="0089609F" w:rsidP="00717C03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89609F" w:rsidRPr="0028178D" w:rsidSect="00717C0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35" w:right="567" w:bottom="0" w:left="567" w:header="142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75F8" w14:textId="77777777" w:rsidR="00CE4562" w:rsidRDefault="00CE4562" w:rsidP="00AF4213">
      <w:pPr>
        <w:spacing w:after="0" w:line="240" w:lineRule="auto"/>
      </w:pPr>
      <w:r>
        <w:separator/>
      </w:r>
    </w:p>
  </w:endnote>
  <w:endnote w:type="continuationSeparator" w:id="0">
    <w:p w14:paraId="3EA8F0F1" w14:textId="77777777" w:rsidR="00CE4562" w:rsidRDefault="00CE4562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5D47" w14:textId="77777777" w:rsidR="00E23C4D" w:rsidRDefault="00E23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060C" w14:textId="71FA1CB3" w:rsidR="00665D60" w:rsidRPr="00560DD8" w:rsidRDefault="00665D60">
    <w:pPr>
      <w:pStyle w:val="Fuzeile"/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9B0C67">
      <w:rPr>
        <w:b/>
        <w:sz w:val="18"/>
        <w:szCs w:val="18"/>
      </w:rPr>
      <w:t xml:space="preserve"> </w:t>
    </w:r>
    <w:r w:rsidR="009B0C67" w:rsidRPr="00560DD8">
      <w:rPr>
        <w:sz w:val="18"/>
        <w:szCs w:val="18"/>
      </w:rPr>
      <w:t xml:space="preserve">42 Kängurus </w:t>
    </w:r>
    <w:r w:rsidR="001C2E4D" w:rsidRPr="00560DD8">
      <w:rPr>
        <w:sz w:val="18"/>
        <w:szCs w:val="18"/>
      </w:rPr>
      <w:t xml:space="preserve">&amp; </w:t>
    </w:r>
    <w:r w:rsidR="009B0C67" w:rsidRPr="00560DD8">
      <w:rPr>
        <w:sz w:val="18"/>
        <w:szCs w:val="18"/>
      </w:rPr>
      <w:t>8 Giraffen</w:t>
    </w:r>
    <w:r w:rsidRPr="00560DD8">
      <w:rPr>
        <w:sz w:val="18"/>
        <w:szCs w:val="18"/>
      </w:rPr>
      <w:t xml:space="preserve"> </w:t>
    </w:r>
    <w:r w:rsidR="00E23C4D" w:rsidRPr="00560DD8">
      <w:rPr>
        <w:sz w:val="18"/>
        <w:szCs w:val="18"/>
      </w:rPr>
      <w:t xml:space="preserve">  </w:t>
    </w:r>
    <w:r w:rsidRPr="00560DD8">
      <w:rPr>
        <w:b/>
        <w:sz w:val="18"/>
        <w:szCs w:val="18"/>
      </w:rPr>
      <w:t>2.)</w:t>
    </w:r>
    <w:r w:rsidRPr="00560DD8">
      <w:rPr>
        <w:sz w:val="18"/>
        <w:szCs w:val="18"/>
      </w:rPr>
      <w:t xml:space="preserve"> </w:t>
    </w:r>
    <w:r w:rsidR="00DD7229" w:rsidRPr="00560DD8">
      <w:rPr>
        <w:sz w:val="18"/>
        <w:szCs w:val="18"/>
      </w:rPr>
      <w:t>x</w:t>
    </w:r>
    <w:r w:rsidR="00E23C4D" w:rsidRPr="00560DD8">
      <w:rPr>
        <w:sz w:val="18"/>
        <w:szCs w:val="18"/>
      </w:rPr>
      <w:t xml:space="preserve"> </w:t>
    </w:r>
    <w:r w:rsidR="00DD7229" w:rsidRPr="00560DD8">
      <w:rPr>
        <w:sz w:val="18"/>
        <w:szCs w:val="18"/>
      </w:rPr>
      <w:t>=</w:t>
    </w:r>
    <w:r w:rsidR="00E23C4D" w:rsidRPr="00560DD8">
      <w:rPr>
        <w:sz w:val="18"/>
        <w:szCs w:val="18"/>
      </w:rPr>
      <w:t xml:space="preserve"> </w:t>
    </w:r>
    <w:r w:rsidR="00DD7229" w:rsidRPr="00560DD8">
      <w:rPr>
        <w:sz w:val="18"/>
        <w:szCs w:val="18"/>
      </w:rPr>
      <w:t xml:space="preserve">1 </w:t>
    </w:r>
    <w:r w:rsidR="001C2E4D" w:rsidRPr="00560DD8">
      <w:rPr>
        <w:sz w:val="18"/>
        <w:szCs w:val="18"/>
      </w:rPr>
      <w:t>;</w:t>
    </w:r>
    <w:r w:rsidR="00DD7229" w:rsidRPr="00560DD8">
      <w:rPr>
        <w:sz w:val="18"/>
        <w:szCs w:val="18"/>
      </w:rPr>
      <w:t xml:space="preserve"> y</w:t>
    </w:r>
    <w:r w:rsidR="00E23C4D" w:rsidRPr="00560DD8">
      <w:rPr>
        <w:sz w:val="18"/>
        <w:szCs w:val="18"/>
      </w:rPr>
      <w:t xml:space="preserve"> </w:t>
    </w:r>
    <w:r w:rsidR="00DD7229" w:rsidRPr="00560DD8">
      <w:rPr>
        <w:sz w:val="18"/>
        <w:szCs w:val="18"/>
      </w:rPr>
      <w:t>=</w:t>
    </w:r>
    <w:r w:rsidR="00E23C4D" w:rsidRPr="00560DD8">
      <w:rPr>
        <w:sz w:val="18"/>
        <w:szCs w:val="18"/>
      </w:rPr>
      <w:t xml:space="preserve"> </w:t>
    </w:r>
    <w:r w:rsidR="00DD7229" w:rsidRPr="00560DD8">
      <w:rPr>
        <w:sz w:val="18"/>
        <w:szCs w:val="18"/>
      </w:rPr>
      <w:t xml:space="preserve">2  </w:t>
    </w:r>
    <w:r w:rsidRPr="00560DD8">
      <w:rPr>
        <w:sz w:val="18"/>
        <w:szCs w:val="18"/>
      </w:rPr>
      <w:t xml:space="preserve"> </w:t>
    </w:r>
    <w:r w:rsidR="00E23C4D" w:rsidRPr="00560DD8">
      <w:rPr>
        <w:sz w:val="18"/>
        <w:szCs w:val="18"/>
      </w:rPr>
      <w:t xml:space="preserve"> </w:t>
    </w:r>
    <w:r w:rsidRPr="00560DD8">
      <w:rPr>
        <w:b/>
        <w:sz w:val="18"/>
        <w:szCs w:val="18"/>
      </w:rPr>
      <w:t>3.)</w:t>
    </w:r>
    <w:r w:rsidR="009B0C67" w:rsidRPr="00560DD8">
      <w:rPr>
        <w:b/>
        <w:sz w:val="18"/>
        <w:szCs w:val="18"/>
      </w:rPr>
      <w:t xml:space="preserve"> </w:t>
    </w:r>
    <w:r w:rsidR="009B0C67" w:rsidRPr="00560DD8">
      <w:rPr>
        <w:sz w:val="18"/>
        <w:szCs w:val="18"/>
      </w:rPr>
      <w:t>x</w:t>
    </w:r>
    <w:r w:rsidR="00E23C4D" w:rsidRPr="00560DD8">
      <w:rPr>
        <w:sz w:val="18"/>
        <w:szCs w:val="18"/>
      </w:rPr>
      <w:t xml:space="preserve"> </w:t>
    </w:r>
    <w:r w:rsidR="009B0C67" w:rsidRPr="00560DD8">
      <w:rPr>
        <w:sz w:val="18"/>
        <w:szCs w:val="18"/>
      </w:rPr>
      <w:t>=</w:t>
    </w:r>
    <w:r w:rsidR="00E23C4D" w:rsidRPr="00560DD8">
      <w:rPr>
        <w:sz w:val="18"/>
        <w:szCs w:val="18"/>
      </w:rPr>
      <w:t xml:space="preserve"> </w:t>
    </w:r>
    <w:r w:rsidR="009B0C67" w:rsidRPr="00560DD8">
      <w:rPr>
        <w:sz w:val="18"/>
        <w:szCs w:val="18"/>
      </w:rPr>
      <w:t xml:space="preserve">1 </w:t>
    </w:r>
    <w:r w:rsidR="001C2E4D" w:rsidRPr="00560DD8">
      <w:rPr>
        <w:sz w:val="18"/>
        <w:szCs w:val="18"/>
      </w:rPr>
      <w:t>;</w:t>
    </w:r>
    <w:r w:rsidR="009B0C67" w:rsidRPr="00560DD8">
      <w:rPr>
        <w:sz w:val="18"/>
        <w:szCs w:val="18"/>
      </w:rPr>
      <w:t xml:space="preserve"> y</w:t>
    </w:r>
    <w:r w:rsidR="00E23C4D" w:rsidRPr="00560DD8">
      <w:rPr>
        <w:sz w:val="18"/>
        <w:szCs w:val="18"/>
      </w:rPr>
      <w:t xml:space="preserve"> </w:t>
    </w:r>
    <w:r w:rsidR="009B0C67" w:rsidRPr="00560DD8">
      <w:rPr>
        <w:sz w:val="18"/>
        <w:szCs w:val="18"/>
      </w:rPr>
      <w:t>=</w:t>
    </w:r>
    <w:r w:rsidR="00E23C4D" w:rsidRPr="00560DD8">
      <w:rPr>
        <w:sz w:val="18"/>
        <w:szCs w:val="18"/>
      </w:rPr>
      <w:t xml:space="preserve"> </w:t>
    </w:r>
    <w:r w:rsidR="009B0C67" w:rsidRPr="00560DD8">
      <w:rPr>
        <w:sz w:val="18"/>
        <w:szCs w:val="18"/>
      </w:rPr>
      <w:t xml:space="preserve">3 </w:t>
    </w:r>
    <w:r w:rsidRPr="00560DD8">
      <w:rPr>
        <w:sz w:val="18"/>
        <w:szCs w:val="18"/>
      </w:rPr>
      <w:t xml:space="preserve"> </w:t>
    </w:r>
    <w:r w:rsidR="00E23C4D" w:rsidRPr="00560DD8">
      <w:rPr>
        <w:sz w:val="18"/>
        <w:szCs w:val="18"/>
      </w:rPr>
      <w:t xml:space="preserve"> </w:t>
    </w:r>
    <w:r w:rsidRPr="00560DD8">
      <w:rPr>
        <w:b/>
        <w:sz w:val="18"/>
        <w:szCs w:val="18"/>
      </w:rPr>
      <w:t>4.)</w:t>
    </w:r>
    <w:r w:rsidRPr="00560DD8">
      <w:rPr>
        <w:sz w:val="18"/>
        <w:szCs w:val="18"/>
      </w:rPr>
      <w:t xml:space="preserve"> </w:t>
    </w:r>
    <w:r w:rsidR="009A2727" w:rsidRPr="00560DD8">
      <w:rPr>
        <w:sz w:val="18"/>
        <w:szCs w:val="18"/>
      </w:rPr>
      <w:t>x</w:t>
    </w:r>
    <w:r w:rsidR="00E23C4D" w:rsidRPr="00560DD8">
      <w:rPr>
        <w:sz w:val="18"/>
        <w:szCs w:val="18"/>
      </w:rPr>
      <w:t xml:space="preserve"> </w:t>
    </w:r>
    <w:r w:rsidR="009A2727" w:rsidRPr="00560DD8">
      <w:rPr>
        <w:sz w:val="18"/>
        <w:szCs w:val="18"/>
      </w:rPr>
      <w:t>=</w:t>
    </w:r>
    <w:r w:rsidR="00E23C4D" w:rsidRPr="00560DD8">
      <w:rPr>
        <w:sz w:val="18"/>
        <w:szCs w:val="18"/>
      </w:rPr>
      <w:t xml:space="preserve"> </w:t>
    </w:r>
    <w:r w:rsidR="009A2727" w:rsidRPr="00560DD8">
      <w:rPr>
        <w:sz w:val="18"/>
        <w:szCs w:val="18"/>
      </w:rPr>
      <w:t>0 ; y</w:t>
    </w:r>
    <w:r w:rsidR="00E23C4D" w:rsidRPr="00560DD8">
      <w:rPr>
        <w:sz w:val="18"/>
        <w:szCs w:val="18"/>
      </w:rPr>
      <w:t xml:space="preserve"> </w:t>
    </w:r>
    <w:r w:rsidR="009A2727" w:rsidRPr="00560DD8">
      <w:rPr>
        <w:sz w:val="18"/>
        <w:szCs w:val="18"/>
      </w:rPr>
      <w:t>=</w:t>
    </w:r>
    <w:r w:rsidR="00E23C4D" w:rsidRPr="00560DD8">
      <w:rPr>
        <w:sz w:val="18"/>
        <w:szCs w:val="18"/>
      </w:rPr>
      <w:t xml:space="preserve"> </w:t>
    </w:r>
    <w:r w:rsidR="009A2727" w:rsidRPr="00560DD8">
      <w:rPr>
        <w:sz w:val="18"/>
        <w:szCs w:val="18"/>
      </w:rPr>
      <w:t>2</w:t>
    </w:r>
    <w:r w:rsidRPr="00560DD8">
      <w:rPr>
        <w:sz w:val="18"/>
        <w:szCs w:val="18"/>
      </w:rPr>
      <w:t xml:space="preserve">  </w:t>
    </w:r>
    <w:r w:rsidR="00E23C4D" w:rsidRPr="00560DD8">
      <w:rPr>
        <w:sz w:val="18"/>
        <w:szCs w:val="18"/>
      </w:rPr>
      <w:t xml:space="preserve"> </w:t>
    </w:r>
    <w:r w:rsidRPr="00560DD8">
      <w:rPr>
        <w:b/>
        <w:sz w:val="18"/>
        <w:szCs w:val="18"/>
      </w:rPr>
      <w:t>5.)</w:t>
    </w:r>
    <w:r w:rsidRPr="00560DD8">
      <w:rPr>
        <w:sz w:val="18"/>
        <w:szCs w:val="18"/>
      </w:rPr>
      <w:t xml:space="preserve"> </w:t>
    </w:r>
    <w:r w:rsidR="009A2727" w:rsidRPr="00560DD8">
      <w:rPr>
        <w:sz w:val="18"/>
        <w:szCs w:val="18"/>
      </w:rPr>
      <w:t>x</w:t>
    </w:r>
    <w:r w:rsidR="00E23C4D" w:rsidRPr="00560DD8">
      <w:rPr>
        <w:sz w:val="18"/>
        <w:szCs w:val="18"/>
      </w:rPr>
      <w:t xml:space="preserve"> </w:t>
    </w:r>
    <w:r w:rsidR="009A2727" w:rsidRPr="00560DD8">
      <w:rPr>
        <w:sz w:val="18"/>
        <w:szCs w:val="18"/>
      </w:rPr>
      <w:t>=</w:t>
    </w:r>
    <w:r w:rsidR="00E23C4D" w:rsidRPr="00560DD8">
      <w:rPr>
        <w:sz w:val="18"/>
        <w:szCs w:val="18"/>
      </w:rPr>
      <w:t xml:space="preserve"> 2</w:t>
    </w:r>
    <w:r w:rsidR="009A2727" w:rsidRPr="00560DD8">
      <w:rPr>
        <w:sz w:val="18"/>
        <w:szCs w:val="18"/>
      </w:rPr>
      <w:t xml:space="preserve"> ; y</w:t>
    </w:r>
    <w:r w:rsidR="00E23C4D" w:rsidRPr="00560DD8">
      <w:rPr>
        <w:sz w:val="18"/>
        <w:szCs w:val="18"/>
      </w:rPr>
      <w:t xml:space="preserve"> </w:t>
    </w:r>
    <w:r w:rsidR="009A2727" w:rsidRPr="00560DD8">
      <w:rPr>
        <w:sz w:val="18"/>
        <w:szCs w:val="18"/>
      </w:rPr>
      <w:t>=</w:t>
    </w:r>
    <w:r w:rsidR="00E23C4D" w:rsidRPr="00560DD8">
      <w:rPr>
        <w:sz w:val="18"/>
        <w:szCs w:val="18"/>
      </w:rPr>
      <w:t xml:space="preserve"> 3</w:t>
    </w:r>
    <w:r w:rsidRPr="00560DD8">
      <w:rPr>
        <w:sz w:val="18"/>
        <w:szCs w:val="18"/>
      </w:rPr>
      <w:t xml:space="preserve">  </w:t>
    </w:r>
    <w:r w:rsidR="00E23C4D" w:rsidRPr="00560DD8">
      <w:rPr>
        <w:sz w:val="18"/>
        <w:szCs w:val="18"/>
      </w:rPr>
      <w:t xml:space="preserve"> </w:t>
    </w:r>
    <w:r w:rsidRPr="00560DD8">
      <w:rPr>
        <w:b/>
        <w:sz w:val="18"/>
        <w:szCs w:val="18"/>
      </w:rPr>
      <w:t>6.)</w:t>
    </w:r>
    <w:r w:rsidR="00F33CE8" w:rsidRPr="00560DD8">
      <w:rPr>
        <w:sz w:val="18"/>
        <w:szCs w:val="18"/>
      </w:rPr>
      <w:t xml:space="preserve"> </w:t>
    </w:r>
    <w:r w:rsidR="00E23C4D" w:rsidRPr="00560DD8">
      <w:rPr>
        <w:sz w:val="18"/>
        <w:szCs w:val="18"/>
      </w:rPr>
      <w:t>x = 4 ; y = -0,5</w:t>
    </w:r>
    <w:r w:rsidR="00F33CE8" w:rsidRPr="00560DD8">
      <w:rPr>
        <w:b/>
        <w:sz w:val="18"/>
        <w:szCs w:val="18"/>
      </w:rPr>
      <w:t xml:space="preserve"> </w:t>
    </w:r>
    <w:r w:rsidR="00E23C4D" w:rsidRPr="00560DD8">
      <w:rPr>
        <w:b/>
        <w:sz w:val="18"/>
        <w:szCs w:val="18"/>
      </w:rPr>
      <w:t xml:space="preserve">  </w:t>
    </w:r>
    <w:r w:rsidRPr="00560DD8">
      <w:rPr>
        <w:b/>
        <w:sz w:val="18"/>
        <w:szCs w:val="18"/>
      </w:rPr>
      <w:t xml:space="preserve">7.) </w:t>
    </w:r>
    <w:r w:rsidR="00E23C4D" w:rsidRPr="00560DD8">
      <w:rPr>
        <w:sz w:val="18"/>
        <w:szCs w:val="18"/>
      </w:rPr>
      <w:t>x = -5 ; y = -6</w:t>
    </w:r>
    <w:r w:rsidR="00F33CE8" w:rsidRPr="00560DD8">
      <w:rPr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04F5" w14:textId="77777777" w:rsidR="00E23C4D" w:rsidRDefault="00E23C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70A05" w14:textId="77777777" w:rsidR="00CE4562" w:rsidRDefault="00CE4562" w:rsidP="00AF4213">
      <w:pPr>
        <w:spacing w:after="0" w:line="240" w:lineRule="auto"/>
      </w:pPr>
      <w:r>
        <w:separator/>
      </w:r>
    </w:p>
  </w:footnote>
  <w:footnote w:type="continuationSeparator" w:id="0">
    <w:p w14:paraId="0E35CAE1" w14:textId="77777777" w:rsidR="00CE4562" w:rsidRDefault="00CE4562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B687" w14:textId="77777777" w:rsidR="00E23C4D" w:rsidRDefault="00E23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7DC3438A" w14:textId="34CE1112" w:rsidR="00106FDF" w:rsidRPr="009163C2" w:rsidRDefault="00106FDF" w:rsidP="009163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403F" w14:textId="77777777" w:rsidR="00E23C4D" w:rsidRDefault="00E23C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5080D"/>
    <w:rsid w:val="00052ABA"/>
    <w:rsid w:val="000673D6"/>
    <w:rsid w:val="00074F9D"/>
    <w:rsid w:val="000812E7"/>
    <w:rsid w:val="0008320B"/>
    <w:rsid w:val="000931CC"/>
    <w:rsid w:val="000A1A76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29D9"/>
    <w:rsid w:val="00106FDF"/>
    <w:rsid w:val="001103F6"/>
    <w:rsid w:val="001134F6"/>
    <w:rsid w:val="00113917"/>
    <w:rsid w:val="001211C3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B1897"/>
    <w:rsid w:val="001B7CF6"/>
    <w:rsid w:val="001C2E4D"/>
    <w:rsid w:val="001C331D"/>
    <w:rsid w:val="001D6B60"/>
    <w:rsid w:val="001E1F27"/>
    <w:rsid w:val="001F39CA"/>
    <w:rsid w:val="00200C45"/>
    <w:rsid w:val="00206F04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2F7EEE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B147F"/>
    <w:rsid w:val="003B579B"/>
    <w:rsid w:val="003C7C82"/>
    <w:rsid w:val="003D585D"/>
    <w:rsid w:val="003E2D4B"/>
    <w:rsid w:val="003E4E58"/>
    <w:rsid w:val="003E5290"/>
    <w:rsid w:val="003F16B9"/>
    <w:rsid w:val="00405FAF"/>
    <w:rsid w:val="00413A29"/>
    <w:rsid w:val="00414CD6"/>
    <w:rsid w:val="004305FE"/>
    <w:rsid w:val="00431C93"/>
    <w:rsid w:val="00453464"/>
    <w:rsid w:val="00460B3C"/>
    <w:rsid w:val="00462BFD"/>
    <w:rsid w:val="004655FA"/>
    <w:rsid w:val="00470F00"/>
    <w:rsid w:val="004723FE"/>
    <w:rsid w:val="00475DB3"/>
    <w:rsid w:val="00484204"/>
    <w:rsid w:val="004A3114"/>
    <w:rsid w:val="004B1F0C"/>
    <w:rsid w:val="004B2E9F"/>
    <w:rsid w:val="004C1C34"/>
    <w:rsid w:val="004C51BC"/>
    <w:rsid w:val="004D357A"/>
    <w:rsid w:val="004D5E70"/>
    <w:rsid w:val="004E4725"/>
    <w:rsid w:val="004F1448"/>
    <w:rsid w:val="004F58CA"/>
    <w:rsid w:val="005016D9"/>
    <w:rsid w:val="00503A71"/>
    <w:rsid w:val="00507C5E"/>
    <w:rsid w:val="00530725"/>
    <w:rsid w:val="00531721"/>
    <w:rsid w:val="005317DD"/>
    <w:rsid w:val="005328D3"/>
    <w:rsid w:val="00541C33"/>
    <w:rsid w:val="00545E27"/>
    <w:rsid w:val="00555A6A"/>
    <w:rsid w:val="00560DD8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27D48"/>
    <w:rsid w:val="0063165F"/>
    <w:rsid w:val="0066432B"/>
    <w:rsid w:val="00665D60"/>
    <w:rsid w:val="0066688C"/>
    <w:rsid w:val="006708C3"/>
    <w:rsid w:val="00686373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9609F"/>
    <w:rsid w:val="008A2054"/>
    <w:rsid w:val="008A7A3A"/>
    <w:rsid w:val="008B3C7F"/>
    <w:rsid w:val="008D0100"/>
    <w:rsid w:val="008F68A9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2727"/>
    <w:rsid w:val="009A4A97"/>
    <w:rsid w:val="009B0C67"/>
    <w:rsid w:val="009C6605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AF78E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28A5"/>
    <w:rsid w:val="00B8350B"/>
    <w:rsid w:val="00B859BF"/>
    <w:rsid w:val="00B930AB"/>
    <w:rsid w:val="00B93A1D"/>
    <w:rsid w:val="00BA177E"/>
    <w:rsid w:val="00BA2E22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62642"/>
    <w:rsid w:val="00C914D8"/>
    <w:rsid w:val="00C94EF1"/>
    <w:rsid w:val="00CA4F87"/>
    <w:rsid w:val="00CC2B88"/>
    <w:rsid w:val="00CC4A0A"/>
    <w:rsid w:val="00CD2BCB"/>
    <w:rsid w:val="00CD5352"/>
    <w:rsid w:val="00CE2DC0"/>
    <w:rsid w:val="00CE4562"/>
    <w:rsid w:val="00CF4594"/>
    <w:rsid w:val="00D055AC"/>
    <w:rsid w:val="00D1300A"/>
    <w:rsid w:val="00D25046"/>
    <w:rsid w:val="00D42271"/>
    <w:rsid w:val="00D43EE8"/>
    <w:rsid w:val="00D56C0B"/>
    <w:rsid w:val="00D6238B"/>
    <w:rsid w:val="00D83963"/>
    <w:rsid w:val="00D839E5"/>
    <w:rsid w:val="00D869AE"/>
    <w:rsid w:val="00D87AA0"/>
    <w:rsid w:val="00D9524F"/>
    <w:rsid w:val="00DB1241"/>
    <w:rsid w:val="00DB32B2"/>
    <w:rsid w:val="00DB3B6F"/>
    <w:rsid w:val="00DB56C0"/>
    <w:rsid w:val="00DC02E8"/>
    <w:rsid w:val="00DC5AD1"/>
    <w:rsid w:val="00DD344C"/>
    <w:rsid w:val="00DD3AC1"/>
    <w:rsid w:val="00DD7229"/>
    <w:rsid w:val="00DE1EB8"/>
    <w:rsid w:val="00DE1FF0"/>
    <w:rsid w:val="00DE58E8"/>
    <w:rsid w:val="00E008AD"/>
    <w:rsid w:val="00E104A7"/>
    <w:rsid w:val="00E1108A"/>
    <w:rsid w:val="00E23C4D"/>
    <w:rsid w:val="00E425B3"/>
    <w:rsid w:val="00EA184C"/>
    <w:rsid w:val="00EA50A4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7922"/>
    <w:rsid w:val="00F40F22"/>
    <w:rsid w:val="00F559AC"/>
    <w:rsid w:val="00F6198F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o8YmW2pc-E" TargetMode="External"/><Relationship Id="rId13" Type="http://schemas.openxmlformats.org/officeDocument/2006/relationships/hyperlink" Target="https://youtu.be/WUc4xlqix40" TargetMode="External"/><Relationship Id="rId18" Type="http://schemas.openxmlformats.org/officeDocument/2006/relationships/hyperlink" Target="https://youtu.be/FhoX-hLXhGQ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hyperlink" Target="https://www.180grad-flip.de/mathematik-klasse-8/lineare-gleichungssysteme/0-gleichsetzungsverfahren/" TargetMode="External"/><Relationship Id="rId12" Type="http://schemas.openxmlformats.org/officeDocument/2006/relationships/hyperlink" Target="https://www.180grad-flip.de/mathematik-klasse-8/lineare-gleichungssysteme/0-gleichsetzungsverfahren/" TargetMode="External"/><Relationship Id="rId17" Type="http://schemas.openxmlformats.org/officeDocument/2006/relationships/hyperlink" Target="https://www.180grad-flip.de/mathematik-klasse-8/lineare-gleichungssysteme/1-einsetzungsverfahren/" TargetMode="External"/><Relationship Id="rId25" Type="http://schemas.openxmlformats.org/officeDocument/2006/relationships/hyperlink" Target="https://learningapps.org/display?v=pb0pogiq517" TargetMode="External"/><Relationship Id="rId33" Type="http://schemas.openxmlformats.org/officeDocument/2006/relationships/hyperlink" Target="https://www.180grad-flip.de/mathematik-klasse-8/lineare-gleichungssysteme/1-1-einsetzungsverfahren-pflichtbereich/" TargetMode="External"/><Relationship Id="rId38" Type="http://schemas.openxmlformats.org/officeDocument/2006/relationships/hyperlink" Target="https://youtu.be/_KRdopgFuv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learningapps.org/display?v=p9qhy2t7316" TargetMode="External"/><Relationship Id="rId29" Type="http://schemas.openxmlformats.org/officeDocument/2006/relationships/hyperlink" Target="https://youtu.be/5LfgElfmdM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learningapps.org/display?v=pxuixoura17" TargetMode="External"/><Relationship Id="rId23" Type="http://schemas.openxmlformats.org/officeDocument/2006/relationships/hyperlink" Target="https://youtu.be/bht5j_ktts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180grad-flip.de/mathematik-klasse-8/lineare-gleichungssysteme/2-1-additionsverfahren-pflichtbereich/" TargetMode="External"/><Relationship Id="rId10" Type="http://schemas.openxmlformats.org/officeDocument/2006/relationships/hyperlink" Target="https://learningapps.org/display?v=pu63qt0e218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alterbauer.org/gliederung.htm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180grad-flip.de/mathematik-klasse-8/lineare-gleichungssysteme/2-additions-bzw-subtraktionsverfahren/" TargetMode="External"/><Relationship Id="rId27" Type="http://schemas.openxmlformats.org/officeDocument/2006/relationships/hyperlink" Target="https://www.180grad-flip.de/mathematik-klasse-8/lineare-gleichungssysteme/0-1-gleichsetzungsverfahren-pflichtbereich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youtube.com/watch?v=4cNOY8k3yG4&amp;feature=youtu.be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0BE4-0419-4DFD-BCEF-31BFAE46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Grundlagen für Lineare Gleichungssysteme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14</cp:revision>
  <cp:lastPrinted>2019-02-20T13:22:00Z</cp:lastPrinted>
  <dcterms:created xsi:type="dcterms:W3CDTF">2019-04-08T17:31:00Z</dcterms:created>
  <dcterms:modified xsi:type="dcterms:W3CDTF">2019-05-09T13:21:00Z</dcterms:modified>
</cp:coreProperties>
</file>